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5A5" w:rsidRDefault="00273AAC" w:rsidP="00A275A5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A275A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OVERING LETTER</w:t>
      </w:r>
      <w:r w:rsidR="00A275A5" w:rsidRPr="00A275A5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FOR SUBMISSION OF MANUSCRIPT</w:t>
      </w:r>
    </w:p>
    <w:p w:rsidR="00FA41B7" w:rsidRDefault="00FA41B7" w:rsidP="00A275A5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4A6735" w:rsidRDefault="00FF3F24" w:rsidP="004A6735">
      <w:pPr>
        <w:spacing w:line="360" w:lineRule="auto"/>
        <w:ind w:left="-284" w:right="168"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b/>
          <w:color w:val="FF0000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40pt;height:56.25pt" fillcolor="#b2b2b2" strokecolor="#33c" strokeweight="1pt">
            <v:fill r:id="rId8" o:title="" opacity=".5"/>
            <v:stroke r:id="rId8" o:title=""/>
            <v:shadow on="t" color="#99f" offset="3pt"/>
            <v:textpath style="font-family:&quot;Arial Black&quot;;v-text-kern:t" trim="t" fitpath="t" string="ASIAN JOURNAL OF CLINICAL PEDIATRICS AND NEONATOLOGY"/>
          </v:shape>
        </w:pict>
      </w:r>
    </w:p>
    <w:p w:rsidR="004A6735" w:rsidRDefault="004A6735" w:rsidP="004A6735">
      <w:pPr>
        <w:spacing w:line="360" w:lineRule="auto"/>
        <w:ind w:right="168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>
        <w:rPr>
          <w:rStyle w:val="Strong"/>
          <w:rFonts w:ascii="Segoe UI" w:hAnsi="Segoe UI" w:cs="Segoe UI"/>
          <w:color w:val="C00000"/>
          <w:sz w:val="21"/>
          <w:szCs w:val="21"/>
          <w:u w:val="single"/>
          <w:shd w:val="clear" w:color="auto" w:fill="FFFFFF"/>
        </w:rPr>
        <w:t>Online ISSN: 2347-3363; Print ISSN: 2347-3355</w:t>
      </w:r>
      <w:bookmarkStart w:id="0" w:name="_GoBack"/>
      <w:bookmarkEnd w:id="0"/>
    </w:p>
    <w:p w:rsidR="00A275A5" w:rsidRDefault="00A275A5" w:rsidP="00A275A5">
      <w:pPr>
        <w:pStyle w:val="NormalWeb"/>
        <w:spacing w:before="120" w:beforeAutospacing="0" w:after="0" w:afterAutospacing="0"/>
        <w:jc w:val="both"/>
        <w:rPr>
          <w:lang w:val="en-GB"/>
        </w:rPr>
      </w:pPr>
      <w:r>
        <w:rPr>
          <w:lang w:val="en-GB"/>
        </w:rPr>
        <w:t>To,                                                                                                                                         Date:</w:t>
      </w:r>
    </w:p>
    <w:p w:rsidR="00A275A5" w:rsidRDefault="00A275A5" w:rsidP="00A275A5">
      <w:pPr>
        <w:pStyle w:val="NormalWeb"/>
        <w:spacing w:before="120" w:beforeAutospacing="0" w:after="0" w:afterAutospacing="0"/>
        <w:jc w:val="both"/>
        <w:rPr>
          <w:lang w:val="en-GB"/>
        </w:rPr>
      </w:pPr>
      <w:r>
        <w:rPr>
          <w:lang w:val="en-GB"/>
        </w:rPr>
        <w:t>The Editor-in-Chief</w:t>
      </w:r>
    </w:p>
    <w:p w:rsidR="00A275A5" w:rsidRPr="00A275A5" w:rsidRDefault="009D641B" w:rsidP="00A275A5">
      <w:pPr>
        <w:pStyle w:val="NormalWeb"/>
        <w:spacing w:before="120" w:after="0"/>
        <w:jc w:val="both"/>
        <w:rPr>
          <w:b/>
        </w:rPr>
      </w:pPr>
      <w:r w:rsidRPr="009D641B">
        <w:rPr>
          <w:b/>
        </w:rPr>
        <w:t>Asian Journal of Clinical Pediatrics and Neonatology</w:t>
      </w:r>
    </w:p>
    <w:p w:rsidR="00A275A5" w:rsidRPr="00BF6344" w:rsidRDefault="00A275A5" w:rsidP="00A275A5">
      <w:pPr>
        <w:pStyle w:val="NormalWeb"/>
        <w:spacing w:before="120" w:after="0"/>
        <w:rPr>
          <w:lang w:val="en-IN"/>
        </w:rPr>
      </w:pPr>
      <w:r w:rsidRPr="00A30814">
        <w:rPr>
          <w:b/>
          <w:lang w:val="en-GB"/>
        </w:rPr>
        <w:t xml:space="preserve">Sub: </w:t>
      </w:r>
      <w:r w:rsidRPr="00A30814">
        <w:rPr>
          <w:lang w:val="en-GB"/>
        </w:rPr>
        <w:t xml:space="preserve">Submission of Manuscript for </w:t>
      </w:r>
      <w:r>
        <w:rPr>
          <w:lang w:val="en-GB"/>
        </w:rPr>
        <w:t>evaluation</w:t>
      </w:r>
    </w:p>
    <w:p w:rsidR="00A275A5" w:rsidRDefault="00A275A5" w:rsidP="00A275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0814">
        <w:rPr>
          <w:rFonts w:ascii="Times New Roman" w:hAnsi="Times New Roman"/>
          <w:sz w:val="24"/>
          <w:szCs w:val="24"/>
        </w:rPr>
        <w:t>Dear Editor</w:t>
      </w:r>
      <w:r>
        <w:rPr>
          <w:rFonts w:ascii="Times New Roman" w:hAnsi="Times New Roman"/>
          <w:sz w:val="24"/>
          <w:szCs w:val="24"/>
        </w:rPr>
        <w:t>,</w:t>
      </w:r>
    </w:p>
    <w:p w:rsidR="00A275A5" w:rsidRPr="007825B3" w:rsidRDefault="00A275A5" w:rsidP="00A275A5">
      <w:pPr>
        <w:pStyle w:val="NormalWeb"/>
        <w:spacing w:before="120" w:after="0"/>
        <w:jc w:val="both"/>
        <w:rPr>
          <w:b/>
        </w:rPr>
      </w:pPr>
      <w:r w:rsidRPr="00801011">
        <w:t xml:space="preserve">I am enclosing herewith a manuscript </w:t>
      </w:r>
      <w:r w:rsidRPr="00A275A5">
        <w:t>entitled “---------------------------------------------------------------------------------------------------------------------------------------------------------------------------“ for</w:t>
      </w:r>
      <w:r w:rsidRPr="00801011">
        <w:t xml:space="preserve"> publication in </w:t>
      </w:r>
      <w:r>
        <w:t>“</w:t>
      </w:r>
      <w:r w:rsidR="004A6735" w:rsidRPr="004A6735">
        <w:rPr>
          <w:b/>
        </w:rPr>
        <w:t>Asian Journal of Clinical Pediatrics and Neonatology</w:t>
      </w:r>
      <w:r>
        <w:rPr>
          <w:lang w:val="en-IN"/>
        </w:rPr>
        <w:t>”</w:t>
      </w:r>
      <w:r w:rsidRPr="00801011">
        <w:t xml:space="preserve"> for possible evaluation. </w:t>
      </w:r>
    </w:p>
    <w:p w:rsidR="00A275A5" w:rsidRPr="00A30814" w:rsidRDefault="00A275A5" w:rsidP="00A275A5">
      <w:pPr>
        <w:pStyle w:val="NormalWeb"/>
        <w:numPr>
          <w:ilvl w:val="0"/>
          <w:numId w:val="1"/>
        </w:numPr>
        <w:jc w:val="both"/>
      </w:pPr>
      <w:r w:rsidRPr="00A30814">
        <w:t xml:space="preserve">All authors of this research paper have directly participated in the planning, execution, or analysis of this study. </w:t>
      </w:r>
    </w:p>
    <w:p w:rsidR="00A275A5" w:rsidRPr="00A30814" w:rsidRDefault="00A275A5" w:rsidP="00A275A5">
      <w:pPr>
        <w:pStyle w:val="NormalWeb"/>
        <w:numPr>
          <w:ilvl w:val="0"/>
          <w:numId w:val="1"/>
        </w:numPr>
        <w:jc w:val="both"/>
      </w:pPr>
      <w:r w:rsidRPr="00A30814">
        <w:t>All authors of this paper have read and approved the final version submitted</w:t>
      </w:r>
    </w:p>
    <w:p w:rsidR="00A275A5" w:rsidRPr="00A30814" w:rsidRDefault="00A275A5" w:rsidP="00A275A5">
      <w:pPr>
        <w:pStyle w:val="NormalWeb"/>
        <w:numPr>
          <w:ilvl w:val="0"/>
          <w:numId w:val="1"/>
        </w:numPr>
        <w:jc w:val="both"/>
      </w:pPr>
      <w:r w:rsidRPr="00A30814">
        <w:t xml:space="preserve">The contents of this manuscript have not been copyrighted or published previously. </w:t>
      </w:r>
    </w:p>
    <w:p w:rsidR="00A275A5" w:rsidRPr="00A30814" w:rsidRDefault="00A275A5" w:rsidP="00A275A5">
      <w:pPr>
        <w:pStyle w:val="NormalWeb"/>
        <w:numPr>
          <w:ilvl w:val="0"/>
          <w:numId w:val="1"/>
        </w:numPr>
        <w:jc w:val="both"/>
      </w:pPr>
      <w:r w:rsidRPr="00A30814">
        <w:t xml:space="preserve">The contents of this manuscript are not now under consideration for publication elsewhere. </w:t>
      </w:r>
    </w:p>
    <w:p w:rsidR="00A275A5" w:rsidRPr="00A30814" w:rsidRDefault="00A275A5" w:rsidP="00A275A5">
      <w:pPr>
        <w:pStyle w:val="NormalWeb"/>
        <w:numPr>
          <w:ilvl w:val="0"/>
          <w:numId w:val="1"/>
        </w:numPr>
        <w:jc w:val="both"/>
      </w:pPr>
      <w:r w:rsidRPr="00A30814">
        <w:t xml:space="preserve">The contents of this manuscript will not be copyrighted, submitted, or published elsewhere, while acceptance by the Journal is under consideration. </w:t>
      </w:r>
    </w:p>
    <w:p w:rsidR="00A275A5" w:rsidRDefault="00A275A5" w:rsidP="00A275A5">
      <w:pPr>
        <w:pStyle w:val="NormalWeb"/>
        <w:numPr>
          <w:ilvl w:val="0"/>
          <w:numId w:val="1"/>
        </w:numPr>
        <w:jc w:val="both"/>
      </w:pPr>
      <w:r w:rsidRPr="00A30814">
        <w:t xml:space="preserve">There are no directly related manuscripts or abstracts, published or unpublished, by any authors of this paper. </w:t>
      </w:r>
    </w:p>
    <w:p w:rsidR="00A275A5" w:rsidRPr="00A30814" w:rsidRDefault="00A275A5" w:rsidP="004A6735">
      <w:pPr>
        <w:pStyle w:val="NormalWeb"/>
        <w:numPr>
          <w:ilvl w:val="0"/>
          <w:numId w:val="1"/>
        </w:numPr>
        <w:jc w:val="both"/>
      </w:pPr>
      <w:r w:rsidRPr="00A30814">
        <w:t>Authors accept that Copyright in the manuscript will p</w:t>
      </w:r>
      <w:r>
        <w:t xml:space="preserve">ass to the </w:t>
      </w:r>
      <w:r w:rsidR="004A6735" w:rsidRPr="004A6735">
        <w:rPr>
          <w:b/>
        </w:rPr>
        <w:t>Asian Journal of Clinical Pediatrics and Neonatology</w:t>
      </w:r>
      <w:r w:rsidR="00FD1CEA">
        <w:rPr>
          <w:b/>
        </w:rPr>
        <w:t xml:space="preserve"> </w:t>
      </w:r>
      <w:r w:rsidRPr="00A30814">
        <w:t xml:space="preserve">when the manuscript is accepted for publication. </w:t>
      </w:r>
    </w:p>
    <w:p w:rsidR="00A275A5" w:rsidRPr="00A30814" w:rsidRDefault="00A275A5" w:rsidP="00A275A5">
      <w:pPr>
        <w:pStyle w:val="NormalWeb"/>
        <w:numPr>
          <w:ilvl w:val="0"/>
          <w:numId w:val="1"/>
        </w:numPr>
        <w:jc w:val="both"/>
      </w:pPr>
      <w:r w:rsidRPr="00A30814">
        <w:t>Manuscript should be returned to the authors in case it is not accepted for publication. </w:t>
      </w:r>
    </w:p>
    <w:p w:rsidR="00A275A5" w:rsidRPr="00A30814" w:rsidRDefault="00A275A5" w:rsidP="00A275A5">
      <w:pPr>
        <w:pStyle w:val="NormalWeb"/>
        <w:numPr>
          <w:ilvl w:val="0"/>
          <w:numId w:val="1"/>
        </w:numPr>
        <w:jc w:val="both"/>
      </w:pPr>
      <w:r w:rsidRPr="00A30814">
        <w:t>The clinical study had been approved by the appropriate local institutional ethics committee. </w:t>
      </w:r>
    </w:p>
    <w:p w:rsidR="00A275A5" w:rsidRPr="00A30814" w:rsidRDefault="00A275A5" w:rsidP="00A275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814">
        <w:rPr>
          <w:rFonts w:ascii="Times New Roman" w:hAnsi="Times New Roman"/>
          <w:sz w:val="24"/>
          <w:szCs w:val="24"/>
        </w:rPr>
        <w:t>With the submission of this manuscript I would like to undertake that that my Institute’s representative is fully aware of this submission.</w:t>
      </w:r>
    </w:p>
    <w:p w:rsidR="00A275A5" w:rsidRPr="00A30814" w:rsidRDefault="00A275A5" w:rsidP="00A275A5">
      <w:pPr>
        <w:pStyle w:val="NormalWeb"/>
        <w:spacing w:before="120" w:beforeAutospacing="0" w:after="0" w:afterAutospacing="0"/>
        <w:jc w:val="both"/>
        <w:rPr>
          <w:lang w:val="en-GB"/>
        </w:rPr>
      </w:pPr>
      <w:r w:rsidRPr="00A30814">
        <w:rPr>
          <w:lang w:val="en-GB"/>
        </w:rPr>
        <w:t>Thanking you,</w:t>
      </w:r>
    </w:p>
    <w:p w:rsidR="00A275A5" w:rsidRPr="00A30814" w:rsidRDefault="00A275A5" w:rsidP="00A275A5">
      <w:pPr>
        <w:pStyle w:val="NormalWeb"/>
        <w:spacing w:before="120" w:beforeAutospacing="0" w:after="0" w:afterAutospacing="0"/>
        <w:jc w:val="both"/>
        <w:rPr>
          <w:lang w:val="en-GB"/>
        </w:rPr>
      </w:pPr>
      <w:r w:rsidRPr="00A30814">
        <w:rPr>
          <w:lang w:val="en-GB"/>
        </w:rPr>
        <w:t>Yours’ sincerely,</w:t>
      </w:r>
    </w:p>
    <w:p w:rsidR="00A275A5" w:rsidRPr="00A30814" w:rsidRDefault="00A275A5" w:rsidP="00A275A5">
      <w:pPr>
        <w:pStyle w:val="NormalWeb"/>
        <w:spacing w:before="120" w:beforeAutospacing="0" w:after="0" w:afterAutospacing="0"/>
        <w:jc w:val="both"/>
        <w:rPr>
          <w:lang w:val="en-GB"/>
        </w:rPr>
      </w:pPr>
    </w:p>
    <w:p w:rsidR="00A275A5" w:rsidRDefault="004D7FE8" w:rsidP="00A275A5">
      <w:pPr>
        <w:pStyle w:val="NormalWeb"/>
        <w:spacing w:before="120" w:beforeAutospacing="0" w:after="0" w:afterAutospacing="0"/>
        <w:jc w:val="both"/>
        <w:rPr>
          <w:bCs/>
          <w:lang w:val="en-GB"/>
        </w:rPr>
      </w:pPr>
      <w:r>
        <w:rPr>
          <w:b/>
          <w:lang w:val="en-GB"/>
        </w:rPr>
        <w:t>C</w:t>
      </w:r>
      <w:r w:rsidR="00A275A5">
        <w:rPr>
          <w:b/>
          <w:lang w:val="en-GB"/>
        </w:rPr>
        <w:t>orresponding Author</w:t>
      </w:r>
      <w:r w:rsidR="00A275A5" w:rsidRPr="00A30814">
        <w:rPr>
          <w:b/>
          <w:lang w:val="en-GB"/>
        </w:rPr>
        <w:t xml:space="preserve">: </w:t>
      </w:r>
    </w:p>
    <w:p w:rsidR="00A275A5" w:rsidRDefault="00A275A5" w:rsidP="00A275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75A5" w:rsidRDefault="00A275A5" w:rsidP="00A275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75A5" w:rsidRDefault="00A275A5" w:rsidP="00A275A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75A5" w:rsidRDefault="00A275A5" w:rsidP="00A275A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75A5" w:rsidRDefault="00A275A5" w:rsidP="00A275A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D7FE8" w:rsidRDefault="004D7FE8" w:rsidP="00A275A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ype of Article:</w:t>
      </w:r>
      <w:r w:rsidR="0067170B" w:rsidRPr="006717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Original Article/</w:t>
      </w:r>
      <w:r w:rsidR="004476F5">
        <w:rPr>
          <w:rFonts w:ascii="Times New Roman" w:hAnsi="Times New Roman" w:cs="Times New Roman"/>
          <w:bCs/>
          <w:sz w:val="24"/>
          <w:szCs w:val="24"/>
        </w:rPr>
        <w:t>Short Communication/</w:t>
      </w:r>
      <w:r>
        <w:rPr>
          <w:rFonts w:ascii="Times New Roman" w:hAnsi="Times New Roman" w:cs="Times New Roman"/>
          <w:bCs/>
          <w:sz w:val="24"/>
          <w:szCs w:val="24"/>
        </w:rPr>
        <w:t>Case Report/ Review Article/ Letter to Editor):</w:t>
      </w:r>
    </w:p>
    <w:p w:rsidR="00A275A5" w:rsidRPr="00136ACC" w:rsidRDefault="00A275A5" w:rsidP="00A275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5A5">
        <w:rPr>
          <w:rFonts w:ascii="Times New Roman" w:hAnsi="Times New Roman" w:cs="Times New Roman"/>
          <w:b/>
          <w:bCs/>
          <w:sz w:val="24"/>
          <w:szCs w:val="24"/>
          <w:u w:val="single"/>
        </w:rPr>
        <w:t>Title:</w:t>
      </w:r>
      <w:r w:rsidRPr="00136A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275A5" w:rsidRDefault="00A275A5" w:rsidP="00A275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75A5" w:rsidRPr="00A275A5" w:rsidRDefault="00A275A5" w:rsidP="00A275A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75A5">
        <w:rPr>
          <w:rFonts w:ascii="Times New Roman" w:hAnsi="Times New Roman" w:cs="Times New Roman"/>
          <w:b/>
          <w:sz w:val="24"/>
          <w:szCs w:val="24"/>
          <w:u w:val="single"/>
        </w:rPr>
        <w:t>Running Title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</w:t>
      </w:r>
    </w:p>
    <w:p w:rsidR="00A275A5" w:rsidRPr="00A275A5" w:rsidRDefault="00A275A5" w:rsidP="00A275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75A5">
        <w:rPr>
          <w:rFonts w:ascii="Times New Roman" w:hAnsi="Times New Roman" w:cs="Times New Roman"/>
          <w:b/>
          <w:sz w:val="24"/>
          <w:szCs w:val="24"/>
          <w:u w:val="single"/>
        </w:rPr>
        <w:t>Authors Name with designations and Affiliation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11"/>
        <w:gridCol w:w="2644"/>
        <w:gridCol w:w="2285"/>
        <w:gridCol w:w="1728"/>
        <w:gridCol w:w="1728"/>
      </w:tblGrid>
      <w:tr w:rsidR="00522829" w:rsidTr="00522829">
        <w:tc>
          <w:tcPr>
            <w:tcW w:w="1911" w:type="dxa"/>
          </w:tcPr>
          <w:p w:rsidR="00522829" w:rsidRPr="004D7FE8" w:rsidRDefault="00522829" w:rsidP="004D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Author </w:t>
            </w:r>
            <w:r w:rsidRPr="004D7F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2644" w:type="dxa"/>
          </w:tcPr>
          <w:p w:rsidR="00522829" w:rsidRPr="004D7FE8" w:rsidRDefault="00522829" w:rsidP="004D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Qualification &amp; </w:t>
            </w:r>
            <w:r w:rsidRPr="004D7F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ignation</w:t>
            </w:r>
          </w:p>
        </w:tc>
        <w:tc>
          <w:tcPr>
            <w:tcW w:w="2285" w:type="dxa"/>
          </w:tcPr>
          <w:p w:rsidR="00522829" w:rsidRPr="004D7FE8" w:rsidRDefault="00522829" w:rsidP="004D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7F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ffiliation</w:t>
            </w:r>
          </w:p>
        </w:tc>
        <w:tc>
          <w:tcPr>
            <w:tcW w:w="1728" w:type="dxa"/>
          </w:tcPr>
          <w:p w:rsidR="00522829" w:rsidRPr="004D7FE8" w:rsidRDefault="00522829" w:rsidP="004D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mail</w:t>
            </w:r>
          </w:p>
        </w:tc>
        <w:tc>
          <w:tcPr>
            <w:tcW w:w="1728" w:type="dxa"/>
          </w:tcPr>
          <w:p w:rsidR="00522829" w:rsidRPr="004D7FE8" w:rsidRDefault="00522829" w:rsidP="004D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rchid ID</w:t>
            </w:r>
          </w:p>
        </w:tc>
      </w:tr>
      <w:tr w:rsidR="00522829" w:rsidTr="00522829">
        <w:tc>
          <w:tcPr>
            <w:tcW w:w="1911" w:type="dxa"/>
          </w:tcPr>
          <w:p w:rsidR="00522829" w:rsidRDefault="00522829" w:rsidP="004D7F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44" w:type="dxa"/>
          </w:tcPr>
          <w:p w:rsidR="00522829" w:rsidRDefault="00522829" w:rsidP="004D7F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522829" w:rsidRDefault="00522829" w:rsidP="004D7F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522829" w:rsidRDefault="00522829" w:rsidP="004D7F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522829" w:rsidRDefault="00522829" w:rsidP="004D7F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829" w:rsidTr="00522829">
        <w:tc>
          <w:tcPr>
            <w:tcW w:w="1911" w:type="dxa"/>
          </w:tcPr>
          <w:p w:rsidR="00522829" w:rsidRDefault="00522829" w:rsidP="004D7F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44" w:type="dxa"/>
          </w:tcPr>
          <w:p w:rsidR="00522829" w:rsidRDefault="00522829" w:rsidP="004D7F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522829" w:rsidRDefault="00522829" w:rsidP="004D7F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522829" w:rsidRDefault="00522829" w:rsidP="004D7F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522829" w:rsidRDefault="00522829" w:rsidP="004D7F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829" w:rsidTr="00522829">
        <w:tc>
          <w:tcPr>
            <w:tcW w:w="1911" w:type="dxa"/>
          </w:tcPr>
          <w:p w:rsidR="00522829" w:rsidRDefault="00522829" w:rsidP="004D7F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44" w:type="dxa"/>
          </w:tcPr>
          <w:p w:rsidR="00522829" w:rsidRDefault="00522829" w:rsidP="004D7F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522829" w:rsidRDefault="00522829" w:rsidP="004D7F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522829" w:rsidRDefault="00522829" w:rsidP="004D7F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522829" w:rsidRDefault="00522829" w:rsidP="004D7F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829" w:rsidTr="00522829">
        <w:tc>
          <w:tcPr>
            <w:tcW w:w="1911" w:type="dxa"/>
          </w:tcPr>
          <w:p w:rsidR="00522829" w:rsidRDefault="00522829" w:rsidP="004D7F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44" w:type="dxa"/>
          </w:tcPr>
          <w:p w:rsidR="00522829" w:rsidRDefault="00522829" w:rsidP="004D7F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522829" w:rsidRDefault="00522829" w:rsidP="004D7F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522829" w:rsidRDefault="00522829" w:rsidP="004D7F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522829" w:rsidRDefault="00522829" w:rsidP="004D7F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829" w:rsidTr="00522829">
        <w:tc>
          <w:tcPr>
            <w:tcW w:w="1911" w:type="dxa"/>
          </w:tcPr>
          <w:p w:rsidR="00522829" w:rsidRDefault="00522829" w:rsidP="004D7F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44" w:type="dxa"/>
          </w:tcPr>
          <w:p w:rsidR="00522829" w:rsidRDefault="00522829" w:rsidP="004D7F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522829" w:rsidRDefault="00522829" w:rsidP="004D7F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522829" w:rsidRDefault="00522829" w:rsidP="004D7F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522829" w:rsidRDefault="00522829" w:rsidP="004D7F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829" w:rsidTr="00522829">
        <w:tc>
          <w:tcPr>
            <w:tcW w:w="1911" w:type="dxa"/>
          </w:tcPr>
          <w:p w:rsidR="00522829" w:rsidRDefault="00522829" w:rsidP="004D7F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644" w:type="dxa"/>
          </w:tcPr>
          <w:p w:rsidR="00522829" w:rsidRDefault="00522829" w:rsidP="004D7F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522829" w:rsidRDefault="00522829" w:rsidP="004D7F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522829" w:rsidRDefault="00522829" w:rsidP="004D7F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522829" w:rsidRDefault="00522829" w:rsidP="004D7F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275A5" w:rsidRPr="00A275A5" w:rsidRDefault="00A275A5" w:rsidP="004D7FE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5A5" w:rsidRPr="00136ACC" w:rsidRDefault="00A275A5" w:rsidP="00A275A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6ACC">
        <w:rPr>
          <w:rFonts w:ascii="Times New Roman" w:hAnsi="Times New Roman" w:cs="Times New Roman"/>
          <w:b/>
          <w:i/>
          <w:iCs/>
          <w:sz w:val="24"/>
          <w:szCs w:val="24"/>
        </w:rPr>
        <w:t>*Corresponding author</w:t>
      </w:r>
      <w:r w:rsidR="004D7FE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Name,</w:t>
      </w:r>
      <w:r w:rsidRPr="00136AC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Address</w:t>
      </w:r>
      <w:r w:rsidR="004D7FE8">
        <w:rPr>
          <w:rFonts w:ascii="Times New Roman" w:hAnsi="Times New Roman" w:cs="Times New Roman"/>
          <w:b/>
          <w:i/>
          <w:iCs/>
          <w:sz w:val="24"/>
          <w:szCs w:val="24"/>
        </w:rPr>
        <w:t>, Email &amp; Contact Number</w:t>
      </w:r>
      <w:r w:rsidRPr="00136ACC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4D7FE8" w:rsidRDefault="004D7FE8" w:rsidP="00A275A5">
      <w:pPr>
        <w:pStyle w:val="ListParagraph"/>
        <w:spacing w:line="360" w:lineRule="auto"/>
        <w:ind w:left="-63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FE8" w:rsidRDefault="004D7FE8" w:rsidP="00A275A5">
      <w:pPr>
        <w:pStyle w:val="ListParagraph"/>
        <w:spacing w:line="360" w:lineRule="auto"/>
        <w:ind w:left="-63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FE8" w:rsidRDefault="004D7FE8" w:rsidP="00A275A5">
      <w:pPr>
        <w:pStyle w:val="ListParagraph"/>
        <w:spacing w:line="360" w:lineRule="auto"/>
        <w:ind w:left="-63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FE8" w:rsidRDefault="004D7FE8" w:rsidP="00A275A5">
      <w:pPr>
        <w:pStyle w:val="ListParagraph"/>
        <w:spacing w:line="360" w:lineRule="auto"/>
        <w:ind w:left="-63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FE8" w:rsidRDefault="004D7FE8" w:rsidP="00A275A5">
      <w:pPr>
        <w:pStyle w:val="ListParagraph"/>
        <w:spacing w:line="360" w:lineRule="auto"/>
        <w:ind w:left="-63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170B" w:rsidRPr="0067170B" w:rsidRDefault="0067170B" w:rsidP="0067170B">
      <w:pPr>
        <w:spacing w:before="60" w:line="240" w:lineRule="auto"/>
        <w:jc w:val="both"/>
        <w:outlineLvl w:val="0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67170B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Total number of pages:</w:t>
      </w:r>
    </w:p>
    <w:p w:rsidR="0067170B" w:rsidRPr="0067170B" w:rsidRDefault="0067170B" w:rsidP="0067170B">
      <w:pPr>
        <w:spacing w:before="60" w:line="240" w:lineRule="auto"/>
        <w:jc w:val="both"/>
        <w:outlineLvl w:val="0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67170B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Total number of photographs:</w:t>
      </w:r>
    </w:p>
    <w:p w:rsidR="0067170B" w:rsidRPr="0067170B" w:rsidRDefault="0067170B" w:rsidP="0067170B">
      <w:pPr>
        <w:spacing w:before="60" w:line="240" w:lineRule="auto"/>
        <w:jc w:val="both"/>
        <w:outlineLvl w:val="0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67170B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Word counts </w:t>
      </w:r>
    </w:p>
    <w:p w:rsidR="0067170B" w:rsidRPr="0067170B" w:rsidRDefault="0067170B" w:rsidP="0067170B">
      <w:pPr>
        <w:spacing w:before="6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67170B">
        <w:rPr>
          <w:rFonts w:ascii="Times New Roman" w:hAnsi="Times New Roman" w:cs="Times New Roman"/>
          <w:b/>
          <w:color w:val="000000"/>
          <w:sz w:val="24"/>
          <w:szCs w:val="24"/>
        </w:rPr>
        <w:t>for</w:t>
      </w:r>
      <w:proofErr w:type="gramEnd"/>
      <w:r w:rsidRPr="006717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bstract: </w:t>
      </w:r>
    </w:p>
    <w:p w:rsidR="0067170B" w:rsidRPr="0067170B" w:rsidRDefault="0067170B" w:rsidP="0067170B">
      <w:pPr>
        <w:spacing w:before="6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67170B">
        <w:rPr>
          <w:rFonts w:ascii="Times New Roman" w:hAnsi="Times New Roman" w:cs="Times New Roman"/>
          <w:b/>
          <w:color w:val="000000"/>
          <w:sz w:val="24"/>
          <w:szCs w:val="24"/>
        </w:rPr>
        <w:t>for</w:t>
      </w:r>
      <w:proofErr w:type="gramEnd"/>
      <w:r w:rsidRPr="006717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he text:</w:t>
      </w:r>
    </w:p>
    <w:p w:rsidR="0067170B" w:rsidRPr="0067170B" w:rsidRDefault="0067170B" w:rsidP="0067170B">
      <w:pPr>
        <w:spacing w:before="60" w:line="240" w:lineRule="auto"/>
        <w:jc w:val="both"/>
        <w:outlineLvl w:val="0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67170B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Source(s) of support:</w:t>
      </w:r>
    </w:p>
    <w:p w:rsidR="0067170B" w:rsidRPr="0067170B" w:rsidRDefault="0067170B" w:rsidP="0067170B">
      <w:pPr>
        <w:spacing w:before="6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170B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Conflicting Interest (If present, give more details):</w:t>
      </w:r>
    </w:p>
    <w:p w:rsidR="00D87B05" w:rsidRDefault="00D87B05"/>
    <w:sectPr w:rsidR="00D87B05" w:rsidSect="00273A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F24" w:rsidRPr="005965AE" w:rsidRDefault="00FF3F24" w:rsidP="005965AE">
      <w:pPr>
        <w:pStyle w:val="ListParagraph"/>
        <w:spacing w:after="0" w:line="240" w:lineRule="auto"/>
        <w:rPr>
          <w:rFonts w:eastAsiaTheme="minorEastAsia"/>
          <w:lang w:val="en-US"/>
        </w:rPr>
      </w:pPr>
      <w:r>
        <w:separator/>
      </w:r>
    </w:p>
  </w:endnote>
  <w:endnote w:type="continuationSeparator" w:id="0">
    <w:p w:rsidR="00FF3F24" w:rsidRPr="005965AE" w:rsidRDefault="00FF3F24" w:rsidP="005965AE">
      <w:pPr>
        <w:pStyle w:val="ListParagraph"/>
        <w:spacing w:after="0" w:line="240" w:lineRule="auto"/>
        <w:rPr>
          <w:rFonts w:eastAsiaTheme="minorEastAsia"/>
          <w:lang w:val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E7B" w:rsidRDefault="00B80E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E7B" w:rsidRDefault="00B80E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E7B" w:rsidRDefault="00B80E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F24" w:rsidRPr="005965AE" w:rsidRDefault="00FF3F24" w:rsidP="005965AE">
      <w:pPr>
        <w:pStyle w:val="ListParagraph"/>
        <w:spacing w:after="0" w:line="240" w:lineRule="auto"/>
        <w:rPr>
          <w:rFonts w:eastAsiaTheme="minorEastAsia"/>
          <w:lang w:val="en-US"/>
        </w:rPr>
      </w:pPr>
      <w:r>
        <w:separator/>
      </w:r>
    </w:p>
  </w:footnote>
  <w:footnote w:type="continuationSeparator" w:id="0">
    <w:p w:rsidR="00FF3F24" w:rsidRPr="005965AE" w:rsidRDefault="00FF3F24" w:rsidP="005965AE">
      <w:pPr>
        <w:pStyle w:val="ListParagraph"/>
        <w:spacing w:after="0" w:line="240" w:lineRule="auto"/>
        <w:rPr>
          <w:rFonts w:eastAsiaTheme="minorEastAsia"/>
          <w:lang w:val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5AE" w:rsidRDefault="00B80E7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446563" o:spid="_x0000_s2052" type="#_x0000_t136" style="position:absolute;margin-left:0;margin-top:0;width:733.2pt;height:28.2pt;rotation:315;z-index:-251655168;mso-position-horizontal:center;mso-position-horizontal-relative:margin;mso-position-vertical:center;mso-position-vertical-relative:margin" o:allowincell="f" fillcolor="yellow" stroked="f">
          <v:textpath style="font-family:&quot;TIMES NEW ROMAN&quot;;font-size:1pt" string="ASIAN JOURNAL OF CLINICAL PEDIATRICS AND NEONATOLOGY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5AE" w:rsidRPr="00FA41B7" w:rsidRDefault="00B80E7B" w:rsidP="00FA41B7">
    <w:pPr>
      <w:pStyle w:val="Header"/>
      <w:ind w:left="8931"/>
      <w:rPr>
        <w:b/>
        <w:color w:val="FF000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446564" o:spid="_x0000_s2053" type="#_x0000_t136" style="position:absolute;left:0;text-align:left;margin-left:0;margin-top:0;width:760.9pt;height:28.2pt;rotation:315;z-index:-251653120;mso-position-horizontal:center;mso-position-horizontal-relative:margin;mso-position-vertical:center;mso-position-vertical-relative:margin" o:allowincell="f" fillcolor="yellow" stroked="f">
          <v:textpath style="font-family:&quot;TIMES NEW ROMAN&quot;;font-size:1pt" string="ASIAN JOURNAL OF CLINICAL PEDIATRICS AND NEONATOLOGY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5AE" w:rsidRDefault="00B80E7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446562" o:spid="_x0000_s2051" type="#_x0000_t136" style="position:absolute;margin-left:0;margin-top:0;width:733.2pt;height:28.2pt;rotation:315;z-index:-251657216;mso-position-horizontal:center;mso-position-horizontal-relative:margin;mso-position-vertical:center;mso-position-vertical-relative:margin" o:allowincell="f" fillcolor="yellow" stroked="f">
          <v:textpath style="font-family:&quot;TIMES NEW ROMAN&quot;;font-size:1pt" string="ASIAN JOURNAL OF CLINICAL PEDIATRICS AND NEONATOLOGY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4FE6"/>
    <w:multiLevelType w:val="hybridMultilevel"/>
    <w:tmpl w:val="01D81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A36B3"/>
    <w:multiLevelType w:val="hybridMultilevel"/>
    <w:tmpl w:val="475C0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62F2C"/>
    <w:multiLevelType w:val="hybridMultilevel"/>
    <w:tmpl w:val="D2DE3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3AAC"/>
    <w:rsid w:val="00137177"/>
    <w:rsid w:val="00234BA8"/>
    <w:rsid w:val="00273AAC"/>
    <w:rsid w:val="003B097D"/>
    <w:rsid w:val="004476F5"/>
    <w:rsid w:val="0047314A"/>
    <w:rsid w:val="004A6735"/>
    <w:rsid w:val="004D7FE8"/>
    <w:rsid w:val="00522829"/>
    <w:rsid w:val="00586351"/>
    <w:rsid w:val="005965AE"/>
    <w:rsid w:val="005F1DBB"/>
    <w:rsid w:val="0066029B"/>
    <w:rsid w:val="0067170B"/>
    <w:rsid w:val="006913D8"/>
    <w:rsid w:val="007E4293"/>
    <w:rsid w:val="007F4BE1"/>
    <w:rsid w:val="00821F02"/>
    <w:rsid w:val="008325E6"/>
    <w:rsid w:val="00886E40"/>
    <w:rsid w:val="00913EB6"/>
    <w:rsid w:val="009B3F9B"/>
    <w:rsid w:val="009D641B"/>
    <w:rsid w:val="00A275A5"/>
    <w:rsid w:val="00A44984"/>
    <w:rsid w:val="00B2514D"/>
    <w:rsid w:val="00B80E7B"/>
    <w:rsid w:val="00C70042"/>
    <w:rsid w:val="00D3150F"/>
    <w:rsid w:val="00D87B05"/>
    <w:rsid w:val="00DB4FCE"/>
    <w:rsid w:val="00E24C1F"/>
    <w:rsid w:val="00F4746E"/>
    <w:rsid w:val="00FA41B7"/>
    <w:rsid w:val="00FD1CEA"/>
    <w:rsid w:val="00FF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8EF78623-08B5-4698-89F4-42D8A6D4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3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3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275A5"/>
    <w:pPr>
      <w:ind w:left="720"/>
      <w:contextualSpacing/>
    </w:pPr>
    <w:rPr>
      <w:rFonts w:eastAsiaTheme="minorHAnsi"/>
      <w:lang w:val="en-GB"/>
    </w:rPr>
  </w:style>
  <w:style w:type="paragraph" w:styleId="NormalWeb">
    <w:name w:val="Normal (Web)"/>
    <w:basedOn w:val="Normal"/>
    <w:uiPriority w:val="99"/>
    <w:unhideWhenUsed/>
    <w:rsid w:val="00A2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A275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96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65AE"/>
  </w:style>
  <w:style w:type="paragraph" w:styleId="Footer">
    <w:name w:val="footer"/>
    <w:basedOn w:val="Normal"/>
    <w:link w:val="FooterChar"/>
    <w:uiPriority w:val="99"/>
    <w:unhideWhenUsed/>
    <w:rsid w:val="00596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5AE"/>
  </w:style>
  <w:style w:type="character" w:styleId="Strong">
    <w:name w:val="Strong"/>
    <w:basedOn w:val="DefaultParagraphFont"/>
    <w:uiPriority w:val="22"/>
    <w:qFormat/>
    <w:rsid w:val="004731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DD89E-73DC-47C9-A907-6F32B0C2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Rohit</dc:creator>
  <cp:keywords/>
  <dc:description/>
  <cp:lastModifiedBy>ADMIN</cp:lastModifiedBy>
  <cp:revision>25</cp:revision>
  <cp:lastPrinted>2018-12-18T12:58:00Z</cp:lastPrinted>
  <dcterms:created xsi:type="dcterms:W3CDTF">2015-02-15T10:33:00Z</dcterms:created>
  <dcterms:modified xsi:type="dcterms:W3CDTF">2020-06-19T13:47:00Z</dcterms:modified>
</cp:coreProperties>
</file>